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5C85" w14:textId="46423879"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52A74" wp14:editId="25FB40F4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6195499" cy="1851949"/>
                <wp:effectExtent l="0" t="0" r="15240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499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10BC" w14:textId="182AB822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8014AB">
                              <w:rPr>
                                <w:b/>
                                <w:bCs/>
                                <w:color w:val="000000" w:themeColor="text1"/>
                              </w:rPr>
                              <w:t>A. CZĘŚĆ WSPÓLNA (śluza ochron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BABADE" w14:textId="1B787AD1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WSPÓLNĄ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mieszczenie napisów) w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om /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 19, która weszła na teren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E320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3C7C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9F7D75" w14:textId="7358ABEE"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760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adzór – kierownik gospodarczy).</w:t>
                            </w:r>
                          </w:p>
                          <w:p w14:paraId="479CF527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75B88D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2A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36.65pt;margin-top:21.1pt;width:487.85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" fillcolor="#e2efd9 [665]" strokecolor="#1f3763 [1604]" strokeweight="1pt">
                <v:textbox>
                  <w:txbxContent>
                    <w:p w14:paraId="0D1C10BC" w14:textId="182AB822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8014AB">
                        <w:rPr>
                          <w:b/>
                          <w:bCs/>
                          <w:color w:val="000000" w:themeColor="text1"/>
                        </w:rPr>
                        <w:t>A. CZĘŚĆ WSPÓLNA (śluza ochron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BABADE" w14:textId="1B787AD1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WSPÓLNĄ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mieszczenie napisów) w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om /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VID 19, która weszła na teren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E32040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3C7C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E9F7D75" w14:textId="7358ABEE"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7602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nadzór – kierownik gospodarczy).</w:t>
                      </w:r>
                    </w:p>
                    <w:p w14:paraId="479CF527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75B88D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494D4A">
        <w:rPr>
          <w:b/>
          <w:bCs/>
          <w:sz w:val="28"/>
          <w:szCs w:val="28"/>
        </w:rPr>
        <w:t xml:space="preserve">Zał. 1. </w:t>
      </w:r>
      <w:r w:rsidR="00630AB5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 w:rsidRPr="00630AB5">
        <w:rPr>
          <w:b/>
          <w:bCs/>
          <w:sz w:val="28"/>
          <w:szCs w:val="28"/>
          <w:u w:val="single"/>
        </w:rPr>
        <w:t>przy</w:t>
      </w:r>
      <w:r w:rsidR="006349AB" w:rsidRPr="00630AB5">
        <w:rPr>
          <w:b/>
          <w:bCs/>
          <w:sz w:val="28"/>
          <w:szCs w:val="28"/>
          <w:u w:val="single"/>
        </w:rPr>
        <w:t>chodzenia</w:t>
      </w:r>
      <w:r w:rsidR="00630AB5">
        <w:rPr>
          <w:b/>
          <w:bCs/>
          <w:sz w:val="28"/>
          <w:szCs w:val="28"/>
        </w:rPr>
        <w:t xml:space="preserve"> uczniów do S</w:t>
      </w:r>
      <w:r w:rsidR="006349AB">
        <w:rPr>
          <w:b/>
          <w:bCs/>
          <w:sz w:val="28"/>
          <w:szCs w:val="28"/>
        </w:rPr>
        <w:t xml:space="preserve">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4F2016A2" w14:textId="77777777"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14:paraId="1D112729" w14:textId="77777777" w:rsidR="004219BF" w:rsidRDefault="004219BF" w:rsidP="008522C1"/>
    <w:p w14:paraId="36180F5C" w14:textId="77777777" w:rsidR="004219BF" w:rsidRDefault="004219BF" w:rsidP="008522C1"/>
    <w:p w14:paraId="5412107E" w14:textId="77777777" w:rsidR="004219BF" w:rsidRDefault="004219BF" w:rsidP="008522C1"/>
    <w:p w14:paraId="540F83F8" w14:textId="77777777" w:rsidR="00E5165E" w:rsidRDefault="00E5165E" w:rsidP="008522C1"/>
    <w:p w14:paraId="7246A4E5" w14:textId="77777777" w:rsidR="00E148C9" w:rsidRPr="00E148C9" w:rsidRDefault="00E148C9" w:rsidP="003A39F6">
      <w:pPr>
        <w:jc w:val="center"/>
      </w:pPr>
    </w:p>
    <w:p w14:paraId="1B30E34C" w14:textId="77777777"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13E57" wp14:editId="25BA48E3">
                <wp:simplePos x="0" y="0"/>
                <wp:positionH relativeFrom="margin">
                  <wp:posOffset>-751353</wp:posOffset>
                </wp:positionH>
                <wp:positionV relativeFrom="paragraph">
                  <wp:posOffset>369471</wp:posOffset>
                </wp:positionV>
                <wp:extent cx="6840187" cy="495300"/>
                <wp:effectExtent l="0" t="0" r="1841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F2F5B" w14:textId="3E49CDD6" w:rsidR="00AF0F86" w:rsidRDefault="00DA6A81" w:rsidP="00CB33F4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671DF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a /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ucznia</w:t>
                            </w:r>
                            <w:r w:rsidR="00671DF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</w:t>
                            </w:r>
                            <w:r w:rsidR="00D2326C">
                              <w:rPr>
                                <w:b/>
                                <w:bCs/>
                                <w:color w:val="000000" w:themeColor="text1"/>
                              </w:rPr>
                              <w:t>a teren S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</w:t>
                            </w:r>
                            <w:r w:rsidR="005506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e przyprowadzający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6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i /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rzymują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5506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6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F2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CZĘŚCI WSPÓLNEJ</w:t>
                            </w:r>
                            <w:r w:rsidR="005506C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0879A4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13E57" id="Prostokąt: zaokrąglone rogi 20" o:spid="_x0000_s1027" style="position:absolute;left:0;text-align:left;margin-left:-59.15pt;margin-top:29.1pt;width:538.6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14:paraId="133F2F5B" w14:textId="3E49CDD6" w:rsidR="00AF0F86" w:rsidRDefault="00DA6A81" w:rsidP="00CB33F4">
                      <w:pPr>
                        <w:tabs>
                          <w:tab w:val="left" w:pos="8647"/>
                        </w:tabs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671DF5">
                        <w:rPr>
                          <w:b/>
                          <w:bCs/>
                          <w:color w:val="000000" w:themeColor="text1"/>
                        </w:rPr>
                        <w:t xml:space="preserve">dziecka /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ucznia</w:t>
                      </w:r>
                      <w:r w:rsidR="00671DF5">
                        <w:rPr>
                          <w:b/>
                          <w:bCs/>
                          <w:color w:val="000000" w:themeColor="text1"/>
                        </w:rPr>
                        <w:t xml:space="preserve"> n</w:t>
                      </w:r>
                      <w:r w:rsidR="00D2326C">
                        <w:rPr>
                          <w:b/>
                          <w:bCs/>
                          <w:color w:val="000000" w:themeColor="text1"/>
                        </w:rPr>
                        <w:t>a teren S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</w:t>
                      </w:r>
                      <w:r w:rsidR="005506C4">
                        <w:rPr>
                          <w:color w:val="000000" w:themeColor="text1"/>
                          <w:sz w:val="20"/>
                          <w:szCs w:val="20"/>
                        </w:rPr>
                        <w:t>wie przyprowadzający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506C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i /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F20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trzymują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5506C4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506C4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 w:rsidR="00FF20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CZĘŚCI WSPÓLNEJ</w:t>
                      </w:r>
                      <w:r w:rsidR="005506C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A0879A4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5BC596F3" wp14:editId="463CC291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CA90F" w14:textId="77777777" w:rsidR="00B7032B" w:rsidRDefault="00B7032B" w:rsidP="008849ED">
      <w:pPr>
        <w:jc w:val="center"/>
      </w:pPr>
    </w:p>
    <w:p w14:paraId="583E851B" w14:textId="3C55D61F" w:rsidR="00C6616A" w:rsidRDefault="00220E4A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A0AD" wp14:editId="39E951B4">
                <wp:simplePos x="0" y="0"/>
                <wp:positionH relativeFrom="margin">
                  <wp:posOffset>1213485</wp:posOffset>
                </wp:positionH>
                <wp:positionV relativeFrom="paragraph">
                  <wp:posOffset>111125</wp:posOffset>
                </wp:positionV>
                <wp:extent cx="5295900" cy="1403350"/>
                <wp:effectExtent l="0" t="0" r="1905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03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BE3C7" w14:textId="260A723A"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4016D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zkoły</w:t>
                            </w:r>
                          </w:p>
                          <w:p w14:paraId="70AE345D" w14:textId="422516A2" w:rsidR="00832C30" w:rsidRPr="00220E4A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zic lub opiekun przyprowadzający </w:t>
                            </w:r>
                            <w:r w:rsidR="00931411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na </w:t>
                            </w:r>
                            <w:r w:rsidR="00EE42A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en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B40F63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EE5A7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7B" w:rsidRPr="00220E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4272E4" w:rsidRPr="00220E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272E4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399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twiera drzwi zewnętrzne i </w:t>
                            </w:r>
                            <w:r w:rsidR="00E42FD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trzymuje się</w:t>
                            </w:r>
                            <w:r w:rsidR="008B2A4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usi to być osoba zdrowa, bez objawów c</w:t>
                            </w:r>
                            <w:r w:rsidR="00141E8E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8B2A4B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obowych!</w:t>
                            </w:r>
                          </w:p>
                          <w:p w14:paraId="661BC35A" w14:textId="7F11F95F" w:rsidR="0070532B" w:rsidRPr="002D408E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E42FD5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dzielonej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ZĘŚCI WSPÓLNEJ 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DD35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ucznia</w:t>
                            </w:r>
                            <w:r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 pracownik  </w:t>
                            </w:r>
                            <w:r w:rsidR="0064016D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A5DF9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3144AA" w:rsidRPr="00220E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bezpieczony w środki </w:t>
                            </w:r>
                            <w:r w:rsidR="003144AA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hrony osobistej maseczkę</w:t>
                            </w:r>
                            <w:r w:rsidR="00F33496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ożna skorzystać z rękawic jednorazowych</w:t>
                            </w:r>
                            <w:r w:rsidR="00DE0E63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fartuch</w:t>
                            </w:r>
                            <w:r w:rsidR="00F33496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)</w:t>
                            </w:r>
                            <w:r w:rsidR="000A3C3C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223F5E" w14:textId="5ED03A09" w:rsidR="00EE42A5" w:rsidRPr="002D408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r w:rsidR="004272E4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że podejść </w:t>
                            </w:r>
                            <w:r w:rsidR="00EB326E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otwierać drzwi</w:t>
                            </w:r>
                            <w:r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2A5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tylko pod warunkiem</w:t>
                            </w:r>
                            <w:r w:rsidR="00636057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że ma założoną maskę zakrywającą nos i usta</w:t>
                            </w:r>
                            <w:r w:rsidR="002D408E" w:rsidRPr="002D40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E5D3AA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F5E46B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A0AD" id="Schemat blokowy: proces alternatywny 2" o:spid="_x0000_s1028" type="#_x0000_t176" style="position:absolute;margin-left:95.55pt;margin-top:8.75pt;width:417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" fillcolor="#d9e2f3 [660]" strokecolor="#1f3763 [1604]" strokeweight="1pt">
                <v:textbox>
                  <w:txbxContent>
                    <w:p w14:paraId="6B8BE3C7" w14:textId="260A723A"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4016D">
                        <w:rPr>
                          <w:b/>
                          <w:bCs/>
                          <w:color w:val="000000" w:themeColor="text1"/>
                        </w:rPr>
                        <w:t>przy wchodzeniu do S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zkoły</w:t>
                      </w:r>
                    </w:p>
                    <w:p w14:paraId="70AE345D" w14:textId="422516A2" w:rsidR="00832C30" w:rsidRPr="00220E4A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zic lub opiekun przyprowadzający </w:t>
                      </w:r>
                      <w:r w:rsidR="00931411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na </w:t>
                      </w:r>
                      <w:r w:rsidR="00EE42A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en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B40F63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EE5A7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E5A7B" w:rsidRPr="00220E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4272E4" w:rsidRPr="00220E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272E4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399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twiera drzwi zewnętrzne i </w:t>
                      </w:r>
                      <w:r w:rsidR="00E42FD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atrzymuje się</w:t>
                      </w:r>
                      <w:r w:rsidR="008B2A4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, musi to być osoba zdrowa, bez objawów c</w:t>
                      </w:r>
                      <w:r w:rsidR="00141E8E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8B2A4B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orobowych!</w:t>
                      </w:r>
                    </w:p>
                    <w:p w14:paraId="661BC35A" w14:textId="7F11F95F" w:rsidR="0070532B" w:rsidRPr="002D408E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</w:t>
                      </w:r>
                      <w:r w:rsidR="00E42FD5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dzielonej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ZĘŚCI WSPÓLNEJ 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DD35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 ucznia</w:t>
                      </w:r>
                      <w:r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 pracownik  </w:t>
                      </w:r>
                      <w:r w:rsidR="0064016D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3A5DF9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3144AA" w:rsidRPr="00220E4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abezpieczony w środki </w:t>
                      </w:r>
                      <w:r w:rsidR="003144AA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ochrony osobistej maseczkę</w:t>
                      </w:r>
                      <w:r w:rsidR="00F33496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można skorzystać z rękawic jednorazowych</w:t>
                      </w:r>
                      <w:r w:rsidR="00DE0E63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fartuch</w:t>
                      </w:r>
                      <w:r w:rsidR="00F33496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a)</w:t>
                      </w:r>
                      <w:r w:rsidR="000A3C3C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2223F5E" w14:textId="5ED03A09" w:rsidR="00EE42A5" w:rsidRPr="002D408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r w:rsidR="004272E4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że podejść </w:t>
                      </w:r>
                      <w:r w:rsidR="00EB326E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i otwierać drzwi</w:t>
                      </w:r>
                      <w:r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E42A5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tylko pod warunkiem</w:t>
                      </w:r>
                      <w:r w:rsidR="00636057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, że ma założoną maskę zakrywającą nos i usta</w:t>
                      </w:r>
                      <w:r w:rsidR="002D408E" w:rsidRPr="002D408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6E5D3AA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9F5E46B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11543" wp14:editId="44043801">
                <wp:simplePos x="0" y="0"/>
                <wp:positionH relativeFrom="margin">
                  <wp:posOffset>-790113</wp:posOffset>
                </wp:positionH>
                <wp:positionV relativeFrom="paragraph">
                  <wp:posOffset>151072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37D02" w14:textId="43C2E5CD"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B9081E">
                              <w:rPr>
                                <w:b/>
                                <w:bCs/>
                                <w:color w:val="000000" w:themeColor="text1"/>
                              </w:rPr>
                              <w:t>Dziecko / 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CBBD936" w14:textId="77777777" w:rsidR="000B257D" w:rsidRDefault="00E82A41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/ u</w:t>
                            </w:r>
                            <w:r w:rsidR="007868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ń </w:t>
                            </w:r>
                            <w:r w:rsidRP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as 0</w:t>
                            </w:r>
                            <w:r w:rsidR="00BF7663" w:rsidRP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8 </w:t>
                            </w:r>
                            <w:r w:rsid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rzystają z CZĘŚCI WSPÓLNEJ pamiętając o częstym myciu dłoni.</w:t>
                            </w:r>
                          </w:p>
                          <w:p w14:paraId="3E20A66C" w14:textId="5EA93BB7" w:rsidR="00FA4F84" w:rsidRDefault="000B257D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i, które nie są uczniami Szkoły przebywając w CZĘŚCI WSPÓLNEJ maja zakryte usta i nos.</w:t>
                            </w:r>
                            <w:r w:rsidR="00FA4F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0EA902" w14:textId="77777777" w:rsidR="00FA4F84" w:rsidRDefault="00FA4F84" w:rsidP="00FA4F84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A3E0C4" w14:textId="45CBB595"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F2C5FF" w14:textId="77777777"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1543" id="Schemat blokowy: proces alternatywny 7" o:spid="_x0000_s1029" type="#_x0000_t176" style="position:absolute;margin-left:-62.2pt;margin-top:11.9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" fillcolor="#dae3f3" strokecolor="#2f528f" strokeweight="1pt">
                <v:textbox>
                  <w:txbxContent>
                    <w:p w14:paraId="63B37D02" w14:textId="43C2E5CD"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B9081E">
                        <w:rPr>
                          <w:b/>
                          <w:bCs/>
                          <w:color w:val="000000" w:themeColor="text1"/>
                        </w:rPr>
                        <w:t>Dziecko / 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CBBD936" w14:textId="77777777" w:rsidR="000B257D" w:rsidRDefault="00E82A41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ziecko / u</w:t>
                      </w:r>
                      <w:r w:rsidR="007868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ń </w:t>
                      </w:r>
                      <w:r w:rsidRPr="00FA4F84">
                        <w:rPr>
                          <w:color w:val="000000" w:themeColor="text1"/>
                          <w:sz w:val="20"/>
                          <w:szCs w:val="20"/>
                        </w:rPr>
                        <w:t>klas 0</w:t>
                      </w:r>
                      <w:r w:rsidR="00BF7663" w:rsidRPr="00FA4F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8 </w:t>
                      </w:r>
                      <w:r w:rsidR="00FA4F84">
                        <w:rPr>
                          <w:color w:val="000000" w:themeColor="text1"/>
                          <w:sz w:val="20"/>
                          <w:szCs w:val="20"/>
                        </w:rPr>
                        <w:t>korzystają z CZĘŚCI WSPÓLNEJ pamiętając o częstym myciu dłoni.</w:t>
                      </w:r>
                    </w:p>
                    <w:p w14:paraId="3E20A66C" w14:textId="5EA93BB7" w:rsidR="00FA4F84" w:rsidRDefault="000B257D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zieci, które nie są uczniami Szkoły przebywając w CZĘŚCI WSPÓLNEJ maja zakryte usta i nos.</w:t>
                      </w:r>
                      <w:r w:rsidR="00FA4F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0EA902" w14:textId="77777777" w:rsidR="00FA4F84" w:rsidRDefault="00FA4F84" w:rsidP="00FA4F84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A3E0C4" w14:textId="45CBB595"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F2C5FF" w14:textId="77777777"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542C9" w14:textId="77777777" w:rsidR="00C6616A" w:rsidRDefault="00C6616A" w:rsidP="00E148C9"/>
    <w:p w14:paraId="205FFB07" w14:textId="77777777" w:rsidR="00B43FE0" w:rsidRPr="00B43FE0" w:rsidRDefault="00B43FE0" w:rsidP="00B43FE0"/>
    <w:p w14:paraId="1D2E0580" w14:textId="77777777" w:rsidR="00B43FE0" w:rsidRPr="00B43FE0" w:rsidRDefault="00B43FE0" w:rsidP="00B43FE0"/>
    <w:p w14:paraId="0995BDB2" w14:textId="77777777" w:rsidR="00B43FE0" w:rsidRPr="00B43FE0" w:rsidRDefault="00B43FE0" w:rsidP="00B43FE0"/>
    <w:p w14:paraId="509AFFFF" w14:textId="77777777" w:rsidR="00B43FE0" w:rsidRPr="00B43FE0" w:rsidRDefault="004C7E9F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3FBAC" wp14:editId="4EAADAC9">
                <wp:simplePos x="0" y="0"/>
                <wp:positionH relativeFrom="page">
                  <wp:posOffset>5860473</wp:posOffset>
                </wp:positionH>
                <wp:positionV relativeFrom="paragraph">
                  <wp:posOffset>156095</wp:posOffset>
                </wp:positionV>
                <wp:extent cx="1598295" cy="1877290"/>
                <wp:effectExtent l="0" t="0" r="20955" b="27940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87729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5D45D" w14:textId="235F6DD8" w:rsidR="00CB33F4" w:rsidRPr="00E36283" w:rsidRDefault="00B21508" w:rsidP="00E362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3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53A7A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 </w:t>
                            </w:r>
                            <w:r w:rsidR="002A34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 niepełno</w:t>
                            </w:r>
                            <w:r w:rsidR="0053200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awnością 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dzic nie m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że wejść z dzieckiem na teren S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, </w:t>
                            </w:r>
                          </w:p>
                          <w:p w14:paraId="0BA0EC93" w14:textId="77777777" w:rsidR="00B21508" w:rsidRDefault="00CB33F4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wyjątkiem sytuacji, kied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aga pomocy np. w poruszaniu się.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A06F63" w14:textId="77777777" w:rsidR="00DA3C6D" w:rsidRDefault="00E36283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suje się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tedy 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cedur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osób z zewnątrz 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seczka i dezynfekcja 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D53A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DF458" w14:textId="77777777" w:rsidR="00DA3C6D" w:rsidRPr="00CB33F4" w:rsidRDefault="00DA3C6D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FBAC" id="Schemat blokowy: proces alternatywny 8" o:spid="_x0000_s1030" type="#_x0000_t176" style="position:absolute;margin-left:461.45pt;margin-top:12.3pt;width:125.85pt;height:14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" filled="f" strokecolor="#2f528f" strokeweight="1pt">
                <v:textbox inset=",0">
                  <w:txbxContent>
                    <w:p w14:paraId="65B5D45D" w14:textId="235F6DD8" w:rsidR="00CB33F4" w:rsidRPr="00E36283" w:rsidRDefault="00B21508" w:rsidP="00E3628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3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53A7A"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Rodzic </w:t>
                      </w:r>
                      <w:r w:rsidR="002A3486">
                        <w:rPr>
                          <w:b/>
                          <w:bCs/>
                          <w:color w:val="000000" w:themeColor="text1"/>
                        </w:rPr>
                        <w:t xml:space="preserve">ucz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z niepełno</w:t>
                      </w:r>
                      <w:r w:rsidR="0053200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rawnością 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Rodzic nie m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oże wejść z dzieckiem na teren S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, </w:t>
                      </w:r>
                    </w:p>
                    <w:p w14:paraId="0BA0EC93" w14:textId="77777777" w:rsidR="00B21508" w:rsidRDefault="00CB33F4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wyjątkiem sytuacji, kied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wymaga pomocy np. w poruszaniu się.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A06F63" w14:textId="77777777" w:rsidR="00DA3C6D" w:rsidRDefault="00E36283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suje się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tedy 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>rocedur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ę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osób z zewnątrz 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maseczka i dezynfekcja 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D53A7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DDF458" w14:textId="77777777" w:rsidR="00DA3C6D" w:rsidRPr="00CB33F4" w:rsidRDefault="00DA3C6D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8410A" wp14:editId="6B03E550">
                <wp:simplePos x="0" y="0"/>
                <wp:positionH relativeFrom="page">
                  <wp:posOffset>3636818</wp:posOffset>
                </wp:positionH>
                <wp:positionV relativeFrom="paragraph">
                  <wp:posOffset>156094</wp:posOffset>
                </wp:positionV>
                <wp:extent cx="2180590" cy="1891145"/>
                <wp:effectExtent l="0" t="0" r="10160" b="1397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189114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01B9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F5C27D" w14:textId="77777777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31CA9" w14:textId="7A69FD28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d</w:t>
                            </w:r>
                            <w:r w:rsidR="00757A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zw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</w:t>
                            </w:r>
                            <w:r w:rsidR="002A34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</w:t>
                            </w:r>
                          </w:p>
                          <w:p w14:paraId="75DF64C5" w14:textId="619616B2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077D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14:paraId="1629D08E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329C2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9D18FF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AD4DB83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F5E137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410A" id="Schemat blokowy: proces alternatywny 4" o:spid="_x0000_s1031" type="#_x0000_t176" style="position:absolute;margin-left:286.35pt;margin-top:12.3pt;width:171.7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" filled="f" strokecolor="#1f3763 [1604]" strokeweight="1pt">
                <v:textbox>
                  <w:txbxContent>
                    <w:p w14:paraId="06D301B9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7F5C27D" w14:textId="77777777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31CA9" w14:textId="7A69FD28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d</w:t>
                      </w:r>
                      <w:r w:rsidR="00757ABC">
                        <w:rPr>
                          <w:color w:val="000000" w:themeColor="text1"/>
                          <w:sz w:val="18"/>
                          <w:szCs w:val="18"/>
                        </w:rPr>
                        <w:t>rzw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</w:t>
                      </w:r>
                      <w:r w:rsidR="002A34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</w:t>
                      </w:r>
                    </w:p>
                    <w:p w14:paraId="75DF64C5" w14:textId="619616B2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077D5A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14:paraId="1629D08E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D329C2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99D18FF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AD4DB83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F5E137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26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10F3F" wp14:editId="6532ADFD">
                <wp:simplePos x="0" y="0"/>
                <wp:positionH relativeFrom="column">
                  <wp:posOffset>1164243</wp:posOffset>
                </wp:positionH>
                <wp:positionV relativeFrom="paragraph">
                  <wp:posOffset>141028</wp:posOffset>
                </wp:positionV>
                <wp:extent cx="1529715" cy="1855176"/>
                <wp:effectExtent l="0" t="0" r="13335" b="1206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85517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07360" w14:textId="77777777"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77D71039" w14:textId="0E2D8971"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240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8240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965F8F" w14:textId="77777777" w:rsidR="00946E81" w:rsidRPr="0058307F" w:rsidRDefault="00722F3F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pracownikiem informacje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3F" id="Schemat blokowy: proces alternatywny 3" o:spid="_x0000_s1032" type="#_x0000_t176" style="position:absolute;margin-left:91.65pt;margin-top:11.1pt;width:120.45pt;height:1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" filled="f" strokecolor="#1f3763 [1604]" strokeweight="1pt">
                <v:textbox inset=",0">
                  <w:txbxContent>
                    <w:p w14:paraId="41807360" w14:textId="77777777"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77D71039" w14:textId="0E2D8971"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240FE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8240FE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965F8F" w14:textId="77777777" w:rsidR="00946E81" w:rsidRPr="0058307F" w:rsidRDefault="00722F3F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pracownikiem informacje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655BCB87" w14:textId="77777777" w:rsidR="00B43FE0" w:rsidRPr="00B43FE0" w:rsidRDefault="00B43FE0" w:rsidP="00B43FE0"/>
    <w:p w14:paraId="0D9BD77B" w14:textId="77777777" w:rsidR="00B43FE0" w:rsidRPr="00B43FE0" w:rsidRDefault="00B43FE0" w:rsidP="00B43FE0"/>
    <w:p w14:paraId="2EA65091" w14:textId="77777777" w:rsidR="00B43FE0" w:rsidRPr="00B43FE0" w:rsidRDefault="00B43FE0" w:rsidP="00B43FE0"/>
    <w:p w14:paraId="3D6D9E12" w14:textId="77777777" w:rsidR="00B43FE0" w:rsidRPr="00B43FE0" w:rsidRDefault="00B43FE0" w:rsidP="00B43FE0"/>
    <w:p w14:paraId="3155F8C0" w14:textId="77777777" w:rsidR="00B43FE0" w:rsidRPr="00B43FE0" w:rsidRDefault="00B43FE0" w:rsidP="00B720C3">
      <w:pPr>
        <w:jc w:val="center"/>
      </w:pPr>
    </w:p>
    <w:p w14:paraId="4A3499EB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5F01A0BD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9B566" wp14:editId="7A2E40FC">
                <wp:simplePos x="0" y="0"/>
                <wp:positionH relativeFrom="margin">
                  <wp:posOffset>-258527</wp:posOffset>
                </wp:positionH>
                <wp:positionV relativeFrom="paragraph">
                  <wp:posOffset>92158</wp:posOffset>
                </wp:positionV>
                <wp:extent cx="6296628" cy="540328"/>
                <wp:effectExtent l="0" t="0" r="28575" b="1270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54032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FE09D" w14:textId="7C49964F" w:rsidR="000E7535" w:rsidRPr="008449FF" w:rsidRDefault="00684854" w:rsidP="001F16B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highlight w:val="magent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1F16B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ie jest obowiązkowe na wejściu do Szkoły.</w:t>
                            </w:r>
                          </w:p>
                          <w:p w14:paraId="7188BF13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172627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11F6F85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063ADA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566" id="Schemat blokowy: proces alternatywny 6" o:spid="_x0000_s1033" type="#_x0000_t176" style="position:absolute;margin-left:-20.35pt;margin-top:7.25pt;width:495.8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" fillcolor="#ffc" strokecolor="#1f3763 [1604]" strokeweight="1pt">
                <v:textbox>
                  <w:txbxContent>
                    <w:p w14:paraId="34EFE09D" w14:textId="7C49964F" w:rsidR="000E7535" w:rsidRPr="008449FF" w:rsidRDefault="00684854" w:rsidP="001F16B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highlight w:val="magent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1F16B8">
                        <w:rPr>
                          <w:b/>
                          <w:bCs/>
                          <w:color w:val="000000" w:themeColor="text1"/>
                        </w:rPr>
                        <w:t xml:space="preserve"> nie jest obowiązkowe na wejściu do Szkoły.</w:t>
                      </w:r>
                    </w:p>
                    <w:p w14:paraId="7188BF13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172627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11F6F85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E063ADA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5C8060BA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440BB941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10CECBDB" w14:textId="77777777" w:rsidR="00222EFD" w:rsidRDefault="00F64A82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875A7" wp14:editId="3D665E36">
                <wp:simplePos x="0" y="0"/>
                <wp:positionH relativeFrom="column">
                  <wp:posOffset>-638030</wp:posOffset>
                </wp:positionH>
                <wp:positionV relativeFrom="paragraph">
                  <wp:posOffset>142280</wp:posOffset>
                </wp:positionV>
                <wp:extent cx="2095500" cy="636105"/>
                <wp:effectExtent l="0" t="0" r="19050" b="1206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D5F08" w14:textId="35FFB0BD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75A7" id="Prostokąt: zaokrąglone rogi 16" o:spid="_x0000_s1034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" fillcolor="white [3212]" strokecolor="#1f3763 [1604]" strokeweight="1pt">
                <v:stroke joinstyle="miter"/>
                <v:textbox>
                  <w:txbxContent>
                    <w:p w14:paraId="1BDD5F08" w14:textId="35FFB0BD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352383"/>
                      <w:bookmarkStart w:id="8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7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0F97" wp14:editId="7717E2C0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16F71" w14:textId="1125C27A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1D0677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90F97" id="Prostokąt: zaokrąglone rogi 19" o:spid="_x0000_s1035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" fillcolor="white [3212]" strokecolor="#1f3763 [1604]" strokeweight="1pt">
                <v:stroke joinstyle="miter"/>
                <v:textbox>
                  <w:txbxContent>
                    <w:p w14:paraId="35016F71" w14:textId="1125C27A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21B9F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31D0677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3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2EA37" wp14:editId="6FC03398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87A28" w14:textId="7659D427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="009428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02A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9"/>
                          <w:p w14:paraId="71334D0F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20344E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8377EA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5C9C3535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EA37" id="Prostokąt: zaokrąglone rogi 17" o:spid="_x0000_s1036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" fillcolor="white [3212]" strokecolor="#1f3763 [1604]" strokeweight="1pt">
                <v:stroke joinstyle="miter"/>
                <v:textbox>
                  <w:txbxContent>
                    <w:p w14:paraId="65B87A28" w14:textId="7659D427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="00942847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02A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0"/>
                    <w:p w14:paraId="71334D0F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20344E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8377EA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5C9C3535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6F50D8" w14:textId="77777777"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83279" wp14:editId="7305274B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944D7" w14:textId="41E67281" w:rsidR="009E17E1" w:rsidRDefault="0010735F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/ </w:t>
                            </w:r>
                            <w:r w:rsidR="002C14D9"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14:paraId="24C2BA8F" w14:textId="261BDE29"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ł bez </w:t>
                            </w:r>
                            <w:r w:rsidR="00C51D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a /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8276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DB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ucznia </w:t>
                            </w:r>
                            <w:r w:rsidR="0082761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S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koły.</w:t>
                            </w:r>
                          </w:p>
                          <w:p w14:paraId="5D7BBA3E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A4C280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C68A82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78BC672D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83279" id="Prostokąt: zaokrąglone rogi 10" o:spid="_x0000_s1037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" fillcolor="#d9e2f3 [660]" strokecolor="#2f528f" strokeweight="1pt">
                <v:stroke joinstyle="miter"/>
                <v:textbox>
                  <w:txbxContent>
                    <w:p w14:paraId="1CA944D7" w14:textId="41E67281" w:rsidR="009E17E1" w:rsidRDefault="0010735F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/ </w:t>
                      </w:r>
                      <w:r w:rsidR="002C14D9"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14:paraId="24C2BA8F" w14:textId="261BDE29"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ł bez </w:t>
                      </w:r>
                      <w:r w:rsidR="00C51D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a /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82761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51DB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 ucznia </w:t>
                      </w:r>
                      <w:r w:rsidR="0082761F">
                        <w:rPr>
                          <w:color w:val="000000" w:themeColor="text1"/>
                          <w:sz w:val="18"/>
                          <w:szCs w:val="18"/>
                        </w:rPr>
                        <w:t>ze S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>zkoły.</w:t>
                      </w:r>
                    </w:p>
                    <w:p w14:paraId="5D7BBA3E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A4C280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C68A82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78BC672D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27C15232" wp14:editId="3E7B1C02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13EE5C62" wp14:editId="3A5AE568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4C1F9D66" wp14:editId="73E62AFE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D68D4" w14:textId="77777777" w:rsidR="00587E27" w:rsidRDefault="00587E27" w:rsidP="00587E27"/>
    <w:p w14:paraId="132B583F" w14:textId="77777777" w:rsidR="00587E27" w:rsidRPr="00587E27" w:rsidRDefault="00F64A8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C436A" wp14:editId="45784F60">
                <wp:simplePos x="0" y="0"/>
                <wp:positionH relativeFrom="margin">
                  <wp:posOffset>-638537</wp:posOffset>
                </wp:positionH>
                <wp:positionV relativeFrom="paragraph">
                  <wp:posOffset>372349</wp:posOffset>
                </wp:positionV>
                <wp:extent cx="6845902" cy="619245"/>
                <wp:effectExtent l="0" t="0" r="12700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02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E58E" w14:textId="77777777"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22B72BC4" w14:textId="43ADD3E8"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6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0-8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do sali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6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3636D6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owie kl. 4-8 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gą </w:t>
                            </w:r>
                            <w:r w:rsidR="003636D6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datkowo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</w:t>
                            </w:r>
                            <w:r w:rsidR="00B31FD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wać </w:t>
                            </w:r>
                            <w:r w:rsidR="00DD7029" w:rsidRPr="00B31F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507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ZĘŚCI WSPÓLNEJ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16B400" w14:textId="77777777"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1" w:name="_Hlk40594344"/>
                          </w:p>
                          <w:bookmarkEnd w:id="11"/>
                          <w:p w14:paraId="4A044DE0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22C571B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C436A" id="Prostokąt: zaokrąglone rogi 1" o:spid="_x0000_s1038" style="position:absolute;left:0;text-align:left;margin-left:-50.3pt;margin-top:29.3pt;width:539.0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14:paraId="1E14E58E" w14:textId="77777777"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22B72BC4" w14:textId="43ADD3E8"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636D6">
                        <w:rPr>
                          <w:color w:val="000000" w:themeColor="text1"/>
                          <w:sz w:val="18"/>
                          <w:szCs w:val="18"/>
                        </w:rPr>
                        <w:t>klas 0-8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31FD9">
                        <w:rPr>
                          <w:color w:val="000000" w:themeColor="text1"/>
                          <w:sz w:val="18"/>
                          <w:szCs w:val="18"/>
                        </w:rPr>
                        <w:t>przed wejściem do sali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636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="003636D6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owie kl. 4-8 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gą </w:t>
                      </w:r>
                      <w:r w:rsidR="003636D6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dodatkowo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dezynfek</w:t>
                      </w:r>
                      <w:r w:rsidR="00B31FD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wać </w:t>
                      </w:r>
                      <w:r w:rsidR="00DD7029" w:rsidRPr="00B31FD9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</w:t>
                      </w:r>
                      <w:r w:rsidR="004507ED">
                        <w:rPr>
                          <w:color w:val="000000" w:themeColor="text1"/>
                          <w:sz w:val="18"/>
                          <w:szCs w:val="18"/>
                        </w:rPr>
                        <w:t>CZĘŚCI WSPÓLNEJ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816B400" w14:textId="77777777"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2" w:name="_Hlk40594344"/>
                    </w:p>
                    <w:bookmarkEnd w:id="12"/>
                    <w:p w14:paraId="4A044DE0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222C571B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7FC62" wp14:editId="4F0A0302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27430" w14:textId="484F6B62"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</w:t>
                            </w:r>
                            <w:r w:rsidR="004507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cedury </w:t>
                            </w:r>
                            <w:r w:rsidR="004507ED" w:rsidRPr="004507ED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chodzenia</w:t>
                            </w:r>
                            <w:r w:rsidR="004507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ziecka / ucznia do S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zkoły </w:t>
                            </w:r>
                          </w:p>
                          <w:p w14:paraId="1B805531" w14:textId="2E705B3B"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="004507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10707" w14:textId="17574A20" w:rsidR="004958F6" w:rsidRPr="00970606" w:rsidRDefault="004507ED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ZĘŚĆ WSPÓLNA 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godnie z procedurą jest sprzątana i dezynfekowana na koniec dnia</w:t>
                            </w:r>
                            <w:r w:rsidR="00D02C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bookmarkStart w:id="13" w:name="_GoBack"/>
                            <w:bookmarkEnd w:id="13"/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i płaskie po każdym wejściu osoby z zewnątrz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87634C" w14:textId="77777777"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F92696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4A295F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221C65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CA82455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FC62" id="Schemat blokowy: proces alternatywny 5" o:spid="_x0000_s1039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DbtFR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66927430" w14:textId="484F6B62"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</w:t>
                      </w:r>
                      <w:r w:rsidR="004507ED">
                        <w:rPr>
                          <w:b/>
                          <w:bCs/>
                          <w:color w:val="000000" w:themeColor="text1"/>
                        </w:rPr>
                        <w:t xml:space="preserve">procedury </w:t>
                      </w:r>
                      <w:r w:rsidR="004507ED" w:rsidRPr="004507ED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wchodzenia</w:t>
                      </w:r>
                      <w:r w:rsidR="004507ED">
                        <w:rPr>
                          <w:b/>
                          <w:bCs/>
                          <w:color w:val="000000" w:themeColor="text1"/>
                        </w:rPr>
                        <w:t xml:space="preserve"> dziecka / ucznia do S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zkoły </w:t>
                      </w:r>
                    </w:p>
                    <w:p w14:paraId="1B805531" w14:textId="2E705B3B"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="004507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510707" w14:textId="17574A20" w:rsidR="004958F6" w:rsidRPr="00970606" w:rsidRDefault="004507ED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ZĘŚĆ WSPÓLNA 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zgodnie z procedurą jest sprzątana i dezynfekowana na koniec dnia</w:t>
                      </w:r>
                      <w:r w:rsidR="00D02C2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bookmarkStart w:id="14" w:name="_GoBack"/>
                      <w:bookmarkEnd w:id="14"/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i płaskie po każdym wejściu osoby z zewnątrz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087634C" w14:textId="77777777"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F92696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4A295F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221C65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CA82455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4E224189" wp14:editId="13390E7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2638" w14:textId="77777777" w:rsidR="00121910" w:rsidRDefault="00121910" w:rsidP="00BB42C9">
      <w:pPr>
        <w:spacing w:after="0" w:line="240" w:lineRule="auto"/>
      </w:pPr>
      <w:r>
        <w:separator/>
      </w:r>
    </w:p>
  </w:endnote>
  <w:endnote w:type="continuationSeparator" w:id="0">
    <w:p w14:paraId="7E875F23" w14:textId="77777777" w:rsidR="00121910" w:rsidRDefault="0012191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CF08" w14:textId="77777777" w:rsidR="00121910" w:rsidRDefault="00121910" w:rsidP="00BB42C9">
      <w:pPr>
        <w:spacing w:after="0" w:line="240" w:lineRule="auto"/>
      </w:pPr>
      <w:r>
        <w:separator/>
      </w:r>
    </w:p>
  </w:footnote>
  <w:footnote w:type="continuationSeparator" w:id="0">
    <w:p w14:paraId="1A7E1D2C" w14:textId="77777777" w:rsidR="00121910" w:rsidRDefault="0012191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77D5A"/>
    <w:rsid w:val="000817C4"/>
    <w:rsid w:val="000922FC"/>
    <w:rsid w:val="00092E1B"/>
    <w:rsid w:val="000A3C3C"/>
    <w:rsid w:val="000A4E8D"/>
    <w:rsid w:val="000A5D4C"/>
    <w:rsid w:val="000B257D"/>
    <w:rsid w:val="000B33DD"/>
    <w:rsid w:val="000B37EC"/>
    <w:rsid w:val="000C2F2D"/>
    <w:rsid w:val="000C3C54"/>
    <w:rsid w:val="000C75CB"/>
    <w:rsid w:val="000D1A32"/>
    <w:rsid w:val="000E5119"/>
    <w:rsid w:val="000E546C"/>
    <w:rsid w:val="000E7535"/>
    <w:rsid w:val="0010735F"/>
    <w:rsid w:val="0011086B"/>
    <w:rsid w:val="00121910"/>
    <w:rsid w:val="0013479E"/>
    <w:rsid w:val="00141E8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2917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16B8"/>
    <w:rsid w:val="001F593C"/>
    <w:rsid w:val="002050E6"/>
    <w:rsid w:val="002136E6"/>
    <w:rsid w:val="00220B06"/>
    <w:rsid w:val="00220E4A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20A5"/>
    <w:rsid w:val="0028387B"/>
    <w:rsid w:val="002841E6"/>
    <w:rsid w:val="0028591F"/>
    <w:rsid w:val="002939A7"/>
    <w:rsid w:val="002A1C35"/>
    <w:rsid w:val="002A22CA"/>
    <w:rsid w:val="002A3486"/>
    <w:rsid w:val="002A6FFA"/>
    <w:rsid w:val="002B1B45"/>
    <w:rsid w:val="002B6BA0"/>
    <w:rsid w:val="002C14D9"/>
    <w:rsid w:val="002C3FBD"/>
    <w:rsid w:val="002C63FD"/>
    <w:rsid w:val="002D408E"/>
    <w:rsid w:val="002D4438"/>
    <w:rsid w:val="002E33D8"/>
    <w:rsid w:val="002E75D7"/>
    <w:rsid w:val="00305749"/>
    <w:rsid w:val="003135D5"/>
    <w:rsid w:val="003144AA"/>
    <w:rsid w:val="00317A9E"/>
    <w:rsid w:val="00327558"/>
    <w:rsid w:val="00331700"/>
    <w:rsid w:val="00341C9B"/>
    <w:rsid w:val="00346F4C"/>
    <w:rsid w:val="0035024D"/>
    <w:rsid w:val="00353FDA"/>
    <w:rsid w:val="003541FC"/>
    <w:rsid w:val="003636D6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C7C99"/>
    <w:rsid w:val="003D2DA3"/>
    <w:rsid w:val="003D5470"/>
    <w:rsid w:val="003E2EBC"/>
    <w:rsid w:val="003E6955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07ED"/>
    <w:rsid w:val="00452F4D"/>
    <w:rsid w:val="00480BA1"/>
    <w:rsid w:val="00484A86"/>
    <w:rsid w:val="00492D81"/>
    <w:rsid w:val="0049434F"/>
    <w:rsid w:val="00494D4A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C7E9F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001"/>
    <w:rsid w:val="0053216D"/>
    <w:rsid w:val="00536251"/>
    <w:rsid w:val="00541FCB"/>
    <w:rsid w:val="00542B4F"/>
    <w:rsid w:val="00542DE6"/>
    <w:rsid w:val="005506C4"/>
    <w:rsid w:val="00560BE0"/>
    <w:rsid w:val="00564418"/>
    <w:rsid w:val="00567F69"/>
    <w:rsid w:val="0057263A"/>
    <w:rsid w:val="005774C8"/>
    <w:rsid w:val="0058307F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0AB5"/>
    <w:rsid w:val="006349AB"/>
    <w:rsid w:val="00636057"/>
    <w:rsid w:val="00636BA1"/>
    <w:rsid w:val="00636C38"/>
    <w:rsid w:val="0063777A"/>
    <w:rsid w:val="0064016D"/>
    <w:rsid w:val="00640C6E"/>
    <w:rsid w:val="00642A25"/>
    <w:rsid w:val="00656A9C"/>
    <w:rsid w:val="0066140B"/>
    <w:rsid w:val="00663772"/>
    <w:rsid w:val="006647FF"/>
    <w:rsid w:val="0066621C"/>
    <w:rsid w:val="00671DF5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14AB"/>
    <w:rsid w:val="00802982"/>
    <w:rsid w:val="00816098"/>
    <w:rsid w:val="008240FE"/>
    <w:rsid w:val="008255B8"/>
    <w:rsid w:val="008269CA"/>
    <w:rsid w:val="00826E34"/>
    <w:rsid w:val="0082761F"/>
    <w:rsid w:val="008309A9"/>
    <w:rsid w:val="00831EDB"/>
    <w:rsid w:val="00832C30"/>
    <w:rsid w:val="00835C79"/>
    <w:rsid w:val="00840078"/>
    <w:rsid w:val="008449FF"/>
    <w:rsid w:val="00850389"/>
    <w:rsid w:val="0085048D"/>
    <w:rsid w:val="008522C1"/>
    <w:rsid w:val="00862F71"/>
    <w:rsid w:val="008641FE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28D5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2847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411C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1031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21508"/>
    <w:rsid w:val="00B30523"/>
    <w:rsid w:val="00B31FD9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081E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BF7663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1DB9"/>
    <w:rsid w:val="00C57C0D"/>
    <w:rsid w:val="00C57F4C"/>
    <w:rsid w:val="00C65DF4"/>
    <w:rsid w:val="00C6616A"/>
    <w:rsid w:val="00C92EF0"/>
    <w:rsid w:val="00C95E34"/>
    <w:rsid w:val="00CA0DF9"/>
    <w:rsid w:val="00CB10C0"/>
    <w:rsid w:val="00CB33F4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2C2E"/>
    <w:rsid w:val="00D06141"/>
    <w:rsid w:val="00D12C8A"/>
    <w:rsid w:val="00D14303"/>
    <w:rsid w:val="00D2326C"/>
    <w:rsid w:val="00D25EE7"/>
    <w:rsid w:val="00D33EBA"/>
    <w:rsid w:val="00D34EC7"/>
    <w:rsid w:val="00D361B0"/>
    <w:rsid w:val="00D41FFB"/>
    <w:rsid w:val="00D423D2"/>
    <w:rsid w:val="00D428B3"/>
    <w:rsid w:val="00D44617"/>
    <w:rsid w:val="00D53A7A"/>
    <w:rsid w:val="00D54755"/>
    <w:rsid w:val="00D61A04"/>
    <w:rsid w:val="00D637FC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D2CB5"/>
    <w:rsid w:val="00DD35B7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2040"/>
    <w:rsid w:val="00E36283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2A41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5A7B"/>
    <w:rsid w:val="00EF3DE7"/>
    <w:rsid w:val="00EF4054"/>
    <w:rsid w:val="00EF6B43"/>
    <w:rsid w:val="00F02A49"/>
    <w:rsid w:val="00F13819"/>
    <w:rsid w:val="00F162F5"/>
    <w:rsid w:val="00F33496"/>
    <w:rsid w:val="00F42003"/>
    <w:rsid w:val="00F44E70"/>
    <w:rsid w:val="00F47497"/>
    <w:rsid w:val="00F611A5"/>
    <w:rsid w:val="00F63CE9"/>
    <w:rsid w:val="00F64A82"/>
    <w:rsid w:val="00F76028"/>
    <w:rsid w:val="00F77BD3"/>
    <w:rsid w:val="00F80D40"/>
    <w:rsid w:val="00F907A5"/>
    <w:rsid w:val="00F96FA1"/>
    <w:rsid w:val="00FA3B3E"/>
    <w:rsid w:val="00FA4EF7"/>
    <w:rsid w:val="00FA4F84"/>
    <w:rsid w:val="00FA6319"/>
    <w:rsid w:val="00FB043E"/>
    <w:rsid w:val="00FB76CB"/>
    <w:rsid w:val="00FC513D"/>
    <w:rsid w:val="00FD1D08"/>
    <w:rsid w:val="00FE397A"/>
    <w:rsid w:val="00FE4D6C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D4D8"/>
  <w15:docId w15:val="{33EC52DB-71C3-4455-9510-8F15CBA9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63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0934-E93A-45BA-B442-F6253AA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EDU Admin</cp:lastModifiedBy>
  <cp:revision>34</cp:revision>
  <dcterms:created xsi:type="dcterms:W3CDTF">2020-08-19T15:11:00Z</dcterms:created>
  <dcterms:modified xsi:type="dcterms:W3CDTF">2020-08-31T13:44:00Z</dcterms:modified>
</cp:coreProperties>
</file>